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FCA1D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B00E05">
        <w:rPr>
          <w:sz w:val="24"/>
        </w:rPr>
        <w:t>Vinte e três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B00E05">
        <w:rPr>
          <w:sz w:val="24"/>
        </w:rPr>
        <w:t xml:space="preserve"> 130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5DE76FA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E3D4D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E3D4D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63CC0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51E26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0654-9DA1-43D5-A668-12EFF08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22:00Z</dcterms:created>
  <dcterms:modified xsi:type="dcterms:W3CDTF">2025-08-11T15:22:00Z</dcterms:modified>
</cp:coreProperties>
</file>